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22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EPINOS DO MAR: OS MISTERIOSOS HABITANTES DO FUNDO OCEÂNICO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s pepinos do mar (Holothuroidea) são fascinantes equinodermos que habitam os oceano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 todo o mundo, desde águas rasas até as profundezas abissais. Esses animai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vertebrados, que podem parecer plantas à primeira vista, desempenham um papel cruci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os ecossistemas marinhos. </w:t>
      </w:r>
    </w:p>
    <w:p>
      <w:pPr>
        <w:autoSpaceDN w:val="0"/>
        <w:autoSpaceDE w:val="0"/>
        <w:widowControl/>
        <w:spacing w:line="314" w:lineRule="auto" w:before="336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ARACTERÍSTICAS FÍSICA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s pepinos do mar possuem um corpo alongado e cilíndrico, que pode variar de algun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entímetros a mais de dois metros de comprimento. Sua pele é geralmente rugosa 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riácea, frequentemente coberta por pequenas projeções chamadas papilae. A coloraçã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aria amplamente, desde tons terrosos de marrom e cinza até cores vibrantes como laranja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ermelho e roxo. </w:t>
      </w:r>
    </w:p>
    <w:p>
      <w:pPr>
        <w:autoSpaceDN w:val="0"/>
        <w:autoSpaceDE w:val="0"/>
        <w:widowControl/>
        <w:spacing w:line="262" w:lineRule="auto" w:before="336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ma característica marcante é sua capacidade de alterar a rigidez do corpo. Quand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eaçados, podem se tornar extremamente rígidos ou, alternativamente, tão moles qu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recem derreter. </w:t>
      </w:r>
    </w:p>
    <w:p>
      <w:pPr>
        <w:autoSpaceDN w:val="0"/>
        <w:autoSpaceDE w:val="0"/>
        <w:widowControl/>
        <w:spacing w:line="324" w:lineRule="auto" w:before="33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ABITAT E DISTRIBUIÇÃO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stes animais são encontrados em todos os oceanos, desde o Ártico até a Antártica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eferem fundos marinhos de areia, lama ou recifes de coral, onde se alimentam de detrito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rgânicos e pequenos organismos. Algumas espécies vivem em águas rasas, enquan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utras são encontradas a profundidades superiores a 10.000 metros. </w:t>
      </w:r>
    </w:p>
    <w:p>
      <w:pPr>
        <w:autoSpaceDN w:val="0"/>
        <w:autoSpaceDE w:val="0"/>
        <w:widowControl/>
        <w:spacing w:line="322" w:lineRule="auto" w:before="33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LIMENTAÇÃO E PAPEL ECOLÓGICO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s pepinos do mar são detritívoros, alimentando-se de matéria orgânica em decomposiçã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o sedimento marinho. Eles literalmente "comem" o fundo do oceano, processando grand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quantidades de sedimento e extraindo nutrientes. Este processo é fundamental para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ciclagem de nutrientes nos ecossistemas marinhos. </w:t>
      </w:r>
    </w:p>
    <w:p>
      <w:pPr>
        <w:autoSpaceDN w:val="0"/>
        <w:autoSpaceDE w:val="0"/>
        <w:widowControl/>
        <w:spacing w:line="254" w:lineRule="auto" w:before="336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ma única espécie pode processar até 90 toneladas de sedimento por hectare por ano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rnando-os verdadeiros "jardineiros" do oceano. </w:t>
      </w:r>
    </w:p>
    <w:p>
      <w:pPr>
        <w:autoSpaceDN w:val="0"/>
        <w:autoSpaceDE w:val="0"/>
        <w:widowControl/>
        <w:spacing w:line="322" w:lineRule="auto" w:before="33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REPRODUÇÃO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maioria das espécies é dioica, com machos e fêmeas separados. A reprodução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eralmente ocorre por liberação de gametas na água, onde a fertilização aconte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ternamente. As larvas passam por um estágio planctônico antes de se estabelecerem n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ndo marinho. </w:t>
      </w:r>
    </w:p>
    <w:p>
      <w:pPr>
        <w:autoSpaceDN w:val="0"/>
        <w:autoSpaceDE w:val="0"/>
        <w:widowControl/>
        <w:spacing w:line="446" w:lineRule="auto" w:before="336" w:after="0"/>
        <w:ind w:left="144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MECANISMOS DE DEFESA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Quando ameaçados, os pepinos do mar possuem estratégias de defesa notáveis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. Evisceração: Podem expelir seus órgãos internos para confundir predadores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1448" w:after="0"/>
        <w:ind w:left="1440" w:right="33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Autotomia: Capacidade de regenerar partes do corpo perdida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3. Liberação de toxinas: Algumas espécies produzem compostos tóxicos </w:t>
      </w:r>
    </w:p>
    <w:p>
      <w:pPr>
        <w:autoSpaceDN w:val="0"/>
        <w:autoSpaceDE w:val="0"/>
        <w:widowControl/>
        <w:spacing w:line="233" w:lineRule="auto" w:before="33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MPORTÂNCIA ECONÔMICA </w:t>
      </w:r>
    </w:p>
    <w:p>
      <w:pPr>
        <w:autoSpaceDN w:val="0"/>
        <w:autoSpaceDE w:val="0"/>
        <w:widowControl/>
        <w:spacing w:line="264" w:lineRule="auto" w:before="336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m muitas culturas asiáticas, os pepinos do mar são considerados uma iguaria culinária 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ão valorizados por suas supostas propriedades medicinais. Esta demanda levou à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obrepesca de várias espécies, resultando em regulamentações internacionais par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teger populações vulneráveis. </w:t>
      </w:r>
    </w:p>
    <w:p>
      <w:pPr>
        <w:autoSpaceDN w:val="0"/>
        <w:autoSpaceDE w:val="0"/>
        <w:widowControl/>
        <w:spacing w:line="233" w:lineRule="auto" w:before="33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NSERVAÇÃO </w:t>
      </w:r>
    </w:p>
    <w:p>
      <w:pPr>
        <w:autoSpaceDN w:val="0"/>
        <w:autoSpaceDE w:val="0"/>
        <w:widowControl/>
        <w:spacing w:line="266" w:lineRule="auto" w:before="336" w:after="0"/>
        <w:ind w:left="1440" w:right="38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Muitas espécies de pepinos do mar enfrentam ameaças devido à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- Sobrepesca comercial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- Destruição de habita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- Mudanças climática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- Acidificação dos oceanos </w:t>
      </w:r>
    </w:p>
    <w:p>
      <w:pPr>
        <w:autoSpaceDN w:val="0"/>
        <w:autoSpaceDE w:val="0"/>
        <w:widowControl/>
        <w:spacing w:line="233" w:lineRule="auto" w:before="33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URIOSIDADES FASCINANTES </w:t>
      </w:r>
    </w:p>
    <w:p>
      <w:pPr>
        <w:autoSpaceDN w:val="0"/>
        <w:autoSpaceDE w:val="0"/>
        <w:widowControl/>
        <w:spacing w:line="269" w:lineRule="auto" w:before="336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Alguns pepinos do mar podem viver mais de 100 ano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• Eles respiram através do ânus, bombeando água para estruturas respiratórias interna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• Possuem a capacidade de regenerar completamente órgãos internos em questão d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mana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• Algumas espécies brilham no escuro quando perturbada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• São parentes próximos das estrelas-do-mar e ouriços-do-mar </w:t>
      </w:r>
    </w:p>
    <w:p>
      <w:pPr>
        <w:autoSpaceDN w:val="0"/>
        <w:autoSpaceDE w:val="0"/>
        <w:widowControl/>
        <w:spacing w:line="233" w:lineRule="auto" w:before="33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NCLUSÃO </w:t>
      </w:r>
    </w:p>
    <w:p>
      <w:pPr>
        <w:autoSpaceDN w:val="0"/>
        <w:autoSpaceDE w:val="0"/>
        <w:widowControl/>
        <w:spacing w:line="264" w:lineRule="auto" w:before="336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s pepinos do mar são muito mais do que simples "lesmas marinhas". São engenheiros d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cossistema, recicladores naturais e sobreviventes extraordinários que evoluíram ao long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 milhões de anos. Sua preservação é fundamental para manter o equilíbrio dos oceanos 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saúde dos ecossistemas marinhos em todo o mundo. </w:t>
      </w:r>
    </w:p>
    <w:p>
      <w:pPr>
        <w:autoSpaceDN w:val="0"/>
        <w:autoSpaceDE w:val="0"/>
        <w:widowControl/>
        <w:spacing w:line="262" w:lineRule="auto" w:before="336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studar esses animais nos ajuda a compreender melhor a complexidade e a interconexã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a vida marinha, lembrando-nos da importância de proteger nossos oceanos para as futura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erações. 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